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11.2.3.2.02.02.008.1708041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999.99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9.999.99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L SERVICIO DE EXTENSIÓN AGROPECUARIA, DE CONFORMIDAD A LO CONTEMPLADO EN LA LEY 1876 DE 2017 PARA FORTALECER LAS CADENAS PRODUCTIV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